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96" w:rsidRDefault="00221496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221496" w:rsidRDefault="005A3FF1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221496">
        <w:rPr>
          <w:b w:val="0"/>
          <w:bCs/>
          <w:sz w:val="24"/>
        </w:rPr>
        <w:t>ам.директора по УВР</w:t>
      </w:r>
    </w:p>
    <w:p w:rsidR="00221496" w:rsidRDefault="00221496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221496" w:rsidRDefault="00221496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20</w:t>
      </w:r>
      <w:r w:rsidR="00CD580B" w:rsidRPr="007A367B">
        <w:rPr>
          <w:bCs/>
          <w:sz w:val="24"/>
        </w:rPr>
        <w:t>1</w:t>
      </w:r>
      <w:r w:rsidR="000B23D6">
        <w:rPr>
          <w:bCs/>
          <w:sz w:val="24"/>
          <w:lang w:val="en-US"/>
        </w:rPr>
        <w:t>8</w:t>
      </w:r>
      <w:r>
        <w:rPr>
          <w:bCs/>
          <w:sz w:val="24"/>
        </w:rPr>
        <w:t>г.</w:t>
      </w:r>
    </w:p>
    <w:p w:rsidR="004B2809" w:rsidRDefault="004B2809" w:rsidP="004B2809"/>
    <w:p w:rsidR="004B2809" w:rsidRPr="004B2809" w:rsidRDefault="004B2809" w:rsidP="004B2809"/>
    <w:p w:rsidR="00221496" w:rsidRDefault="00221496">
      <w:pPr>
        <w:pStyle w:val="2"/>
      </w:pPr>
      <w:r>
        <w:t>РАСПИСАНИЕ  КОНСУЛЬТАЦИЙ  И  ЭКЗАМЕНОВ</w:t>
      </w:r>
    </w:p>
    <w:p w:rsidR="00221496" w:rsidRDefault="00221496" w:rsidP="00801ACF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33A64">
        <w:rPr>
          <w:b/>
          <w:sz w:val="32"/>
        </w:rPr>
        <w:t>Р</w:t>
      </w:r>
      <w:r w:rsidR="007A367B">
        <w:rPr>
          <w:b/>
          <w:sz w:val="32"/>
        </w:rPr>
        <w:t>К</w:t>
      </w:r>
      <w:r w:rsidR="00833A64">
        <w:rPr>
          <w:b/>
          <w:sz w:val="32"/>
        </w:rPr>
        <w:t xml:space="preserve">1-11, </w:t>
      </w:r>
      <w:r w:rsidR="000B23D6">
        <w:rPr>
          <w:b/>
          <w:sz w:val="32"/>
        </w:rPr>
        <w:t>ГД1-11/ГД1-12,</w:t>
      </w:r>
      <w:r w:rsidR="00876FAD">
        <w:rPr>
          <w:b/>
          <w:sz w:val="32"/>
        </w:rPr>
        <w:t>ЗИ</w:t>
      </w:r>
      <w:r w:rsidR="00801ACF">
        <w:rPr>
          <w:b/>
          <w:sz w:val="32"/>
        </w:rPr>
        <w:t>1-11</w:t>
      </w:r>
      <w:r w:rsidR="000B23D6">
        <w:rPr>
          <w:b/>
          <w:sz w:val="32"/>
        </w:rPr>
        <w:t>/ЗИ1-12</w:t>
      </w:r>
    </w:p>
    <w:tbl>
      <w:tblPr>
        <w:tblW w:w="1034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977"/>
        <w:gridCol w:w="2693"/>
        <w:gridCol w:w="2693"/>
      </w:tblGrid>
      <w:tr w:rsidR="000B23D6" w:rsidTr="000B23D6">
        <w:trPr>
          <w:trHeight w:val="340"/>
        </w:trPr>
        <w:tc>
          <w:tcPr>
            <w:tcW w:w="1984" w:type="dxa"/>
          </w:tcPr>
          <w:p w:rsidR="000B23D6" w:rsidRPr="000B23D6" w:rsidRDefault="000B23D6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Дата</w:t>
            </w:r>
          </w:p>
        </w:tc>
        <w:tc>
          <w:tcPr>
            <w:tcW w:w="2977" w:type="dxa"/>
          </w:tcPr>
          <w:p w:rsidR="000B23D6" w:rsidRPr="000B23D6" w:rsidRDefault="000B23D6" w:rsidP="007A367B">
            <w:pPr>
              <w:pStyle w:val="3"/>
              <w:rPr>
                <w:sz w:val="24"/>
              </w:rPr>
            </w:pPr>
            <w:r w:rsidRPr="000B23D6">
              <w:rPr>
                <w:sz w:val="24"/>
              </w:rPr>
              <w:t>РК1-11</w:t>
            </w:r>
          </w:p>
        </w:tc>
        <w:tc>
          <w:tcPr>
            <w:tcW w:w="2693" w:type="dxa"/>
          </w:tcPr>
          <w:p w:rsidR="000B23D6" w:rsidRPr="000B23D6" w:rsidRDefault="000B23D6" w:rsidP="000B23D6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ГД1-11/ГД1-12</w:t>
            </w:r>
          </w:p>
        </w:tc>
        <w:tc>
          <w:tcPr>
            <w:tcW w:w="2693" w:type="dxa"/>
          </w:tcPr>
          <w:p w:rsidR="000B23D6" w:rsidRPr="000B23D6" w:rsidRDefault="000B23D6" w:rsidP="00620D5C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ЗИ1-11/ЗИ1-12</w:t>
            </w:r>
          </w:p>
        </w:tc>
      </w:tr>
      <w:tr w:rsidR="00E254FC" w:rsidTr="000B23D6">
        <w:trPr>
          <w:trHeight w:val="340"/>
        </w:trPr>
        <w:tc>
          <w:tcPr>
            <w:tcW w:w="1984" w:type="dxa"/>
          </w:tcPr>
          <w:p w:rsidR="00E254FC" w:rsidRPr="000B23D6" w:rsidRDefault="00E254FC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6</w:t>
            </w:r>
            <w:r w:rsidRPr="000B23D6">
              <w:rPr>
                <w:b/>
                <w:sz w:val="24"/>
                <w:lang w:val="en-US"/>
              </w:rPr>
              <w:t xml:space="preserve"> </w:t>
            </w:r>
            <w:r w:rsidRPr="000B23D6">
              <w:rPr>
                <w:b/>
                <w:sz w:val="24"/>
              </w:rPr>
              <w:t>июня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суббота)</w:t>
            </w:r>
          </w:p>
        </w:tc>
        <w:tc>
          <w:tcPr>
            <w:tcW w:w="2977" w:type="dxa"/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Русский язык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Капранова Н.В.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___</w:t>
            </w:r>
          </w:p>
        </w:tc>
        <w:tc>
          <w:tcPr>
            <w:tcW w:w="2693" w:type="dxa"/>
          </w:tcPr>
          <w:p w:rsidR="00E254FC" w:rsidRPr="000B23D6" w:rsidRDefault="00E254FC" w:rsidP="009228C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254FC" w:rsidRPr="000B23D6" w:rsidRDefault="00E254FC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Русский язык»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Капранова Н.В.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0B23D6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Pr="000B23D6">
              <w:rPr>
                <w:sz w:val="24"/>
              </w:rPr>
              <w:t xml:space="preserve">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___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</w:p>
        </w:tc>
      </w:tr>
      <w:tr w:rsidR="00E254FC" w:rsidTr="000B23D6">
        <w:tc>
          <w:tcPr>
            <w:tcW w:w="1984" w:type="dxa"/>
          </w:tcPr>
          <w:p w:rsidR="00E254FC" w:rsidRPr="000B23D6" w:rsidRDefault="00E254FC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понедельник)</w:t>
            </w:r>
          </w:p>
        </w:tc>
        <w:tc>
          <w:tcPr>
            <w:tcW w:w="2977" w:type="dxa"/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Русский язык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Капранова Н.В.</w:t>
            </w:r>
          </w:p>
          <w:p w:rsidR="00E254FC" w:rsidRPr="000B23D6" w:rsidRDefault="00E254FC" w:rsidP="0056106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10.4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___</w:t>
            </w:r>
          </w:p>
        </w:tc>
        <w:tc>
          <w:tcPr>
            <w:tcW w:w="2693" w:type="dxa"/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Русский язык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___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254FC" w:rsidRPr="000B23D6" w:rsidRDefault="00E254FC" w:rsidP="00620D5C">
            <w:pPr>
              <w:jc w:val="center"/>
              <w:rPr>
                <w:sz w:val="24"/>
              </w:rPr>
            </w:pPr>
          </w:p>
        </w:tc>
      </w:tr>
      <w:tr w:rsidR="00E254FC" w:rsidTr="000B23D6">
        <w:tc>
          <w:tcPr>
            <w:tcW w:w="1984" w:type="dxa"/>
            <w:tcBorders>
              <w:bottom w:val="nil"/>
            </w:tcBorders>
          </w:tcPr>
          <w:p w:rsidR="00E254FC" w:rsidRPr="000B23D6" w:rsidRDefault="00E254FC" w:rsidP="00801A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Pr="000B23D6">
              <w:rPr>
                <w:b/>
                <w:sz w:val="24"/>
              </w:rPr>
              <w:t xml:space="preserve"> июня 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вторник)</w:t>
            </w:r>
          </w:p>
        </w:tc>
        <w:tc>
          <w:tcPr>
            <w:tcW w:w="2977" w:type="dxa"/>
            <w:tcBorders>
              <w:bottom w:val="nil"/>
            </w:tcBorders>
          </w:tcPr>
          <w:p w:rsidR="00E254FC" w:rsidRPr="000B23D6" w:rsidRDefault="00E254FC" w:rsidP="004C0BA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Русский язык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___</w:t>
            </w:r>
          </w:p>
        </w:tc>
        <w:tc>
          <w:tcPr>
            <w:tcW w:w="2693" w:type="dxa"/>
            <w:tcBorders>
              <w:bottom w:val="nil"/>
            </w:tcBorders>
          </w:tcPr>
          <w:p w:rsidR="00E254FC" w:rsidRPr="000B23D6" w:rsidRDefault="00E254FC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Русский язык»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Капранова Н.В.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___</w:t>
            </w:r>
          </w:p>
        </w:tc>
      </w:tr>
      <w:tr w:rsidR="00E254FC" w:rsidTr="000B23D6">
        <w:tc>
          <w:tcPr>
            <w:tcW w:w="1984" w:type="dxa"/>
            <w:tcBorders>
              <w:bottom w:val="nil"/>
            </w:tcBorders>
          </w:tcPr>
          <w:p w:rsidR="00E254FC" w:rsidRPr="000B23D6" w:rsidRDefault="00E254FC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среда)</w:t>
            </w:r>
          </w:p>
        </w:tc>
        <w:tc>
          <w:tcPr>
            <w:tcW w:w="2977" w:type="dxa"/>
            <w:tcBorders>
              <w:bottom w:val="nil"/>
            </w:tcBorders>
          </w:tcPr>
          <w:p w:rsidR="00E254FC" w:rsidRPr="000B23D6" w:rsidRDefault="00E254FC" w:rsidP="009228C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254FC" w:rsidRPr="000B23D6" w:rsidRDefault="00E254FC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Математика»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E254FC" w:rsidRPr="000B23D6" w:rsidRDefault="00E254FC" w:rsidP="00E25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B23D6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0B23D6">
              <w:rPr>
                <w:sz w:val="24"/>
              </w:rPr>
              <w:t xml:space="preserve">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</w:t>
            </w:r>
          </w:p>
        </w:tc>
        <w:tc>
          <w:tcPr>
            <w:tcW w:w="2693" w:type="dxa"/>
            <w:tcBorders>
              <w:bottom w:val="nil"/>
            </w:tcBorders>
          </w:tcPr>
          <w:p w:rsidR="00E254FC" w:rsidRPr="000B23D6" w:rsidRDefault="00E254FC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Математика»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  <w:lang w:val="en-US"/>
              </w:rPr>
              <w:t>1</w:t>
            </w:r>
            <w:r w:rsidRPr="000B23D6">
              <w:rPr>
                <w:sz w:val="24"/>
              </w:rPr>
              <w:t xml:space="preserve">0.4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</w:t>
            </w:r>
          </w:p>
        </w:tc>
      </w:tr>
      <w:tr w:rsidR="00E254FC" w:rsidTr="000B23D6">
        <w:tc>
          <w:tcPr>
            <w:tcW w:w="1984" w:type="dxa"/>
          </w:tcPr>
          <w:p w:rsidR="00E254FC" w:rsidRPr="000B23D6" w:rsidRDefault="00E254FC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четверг)</w:t>
            </w:r>
          </w:p>
        </w:tc>
        <w:tc>
          <w:tcPr>
            <w:tcW w:w="2977" w:type="dxa"/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Математика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Климова А.А.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</w:t>
            </w:r>
          </w:p>
        </w:tc>
        <w:tc>
          <w:tcPr>
            <w:tcW w:w="2693" w:type="dxa"/>
          </w:tcPr>
          <w:p w:rsidR="00E254FC" w:rsidRPr="000B23D6" w:rsidRDefault="00E254FC" w:rsidP="006B31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254FC" w:rsidRPr="000B23D6" w:rsidRDefault="00E254FC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Математика»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E254FC" w:rsidRPr="000B23D6" w:rsidRDefault="00E254FC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10.4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</w:t>
            </w:r>
          </w:p>
        </w:tc>
      </w:tr>
      <w:tr w:rsidR="00E254FC" w:rsidTr="000B23D6">
        <w:trPr>
          <w:trHeight w:val="873"/>
        </w:trPr>
        <w:tc>
          <w:tcPr>
            <w:tcW w:w="1984" w:type="dxa"/>
          </w:tcPr>
          <w:p w:rsidR="00E254FC" w:rsidRPr="000B23D6" w:rsidRDefault="00E254FC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пятница)</w:t>
            </w:r>
          </w:p>
        </w:tc>
        <w:tc>
          <w:tcPr>
            <w:tcW w:w="2977" w:type="dxa"/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Математика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Климова А.А..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_</w:t>
            </w:r>
          </w:p>
        </w:tc>
        <w:tc>
          <w:tcPr>
            <w:tcW w:w="2693" w:type="dxa"/>
          </w:tcPr>
          <w:p w:rsidR="00E254FC" w:rsidRPr="000B23D6" w:rsidRDefault="00E254FC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Математика»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E254FC" w:rsidRPr="000B23D6" w:rsidRDefault="00E254FC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10.4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 xml:space="preserve"> ____</w:t>
            </w:r>
          </w:p>
        </w:tc>
        <w:tc>
          <w:tcPr>
            <w:tcW w:w="2693" w:type="dxa"/>
          </w:tcPr>
          <w:p w:rsidR="00E254FC" w:rsidRPr="000B23D6" w:rsidRDefault="00E254FC" w:rsidP="00620D5C">
            <w:pPr>
              <w:jc w:val="center"/>
              <w:rPr>
                <w:sz w:val="24"/>
              </w:rPr>
            </w:pPr>
          </w:p>
        </w:tc>
      </w:tr>
      <w:tr w:rsidR="00E254FC" w:rsidTr="000C56AA">
        <w:trPr>
          <w:trHeight w:val="703"/>
        </w:trPr>
        <w:tc>
          <w:tcPr>
            <w:tcW w:w="1984" w:type="dxa"/>
          </w:tcPr>
          <w:p w:rsidR="00E254FC" w:rsidRPr="000B23D6" w:rsidRDefault="00E254FC" w:rsidP="004C0BAB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  <w:r w:rsidRPr="000B23D6">
              <w:rPr>
                <w:b/>
                <w:sz w:val="24"/>
                <w:lang w:val="en-US"/>
              </w:rPr>
              <w:t xml:space="preserve"> </w:t>
            </w:r>
            <w:r w:rsidRPr="000B23D6">
              <w:rPr>
                <w:b/>
                <w:sz w:val="24"/>
              </w:rPr>
              <w:t>июня</w:t>
            </w:r>
          </w:p>
          <w:p w:rsidR="00E254FC" w:rsidRPr="000B23D6" w:rsidRDefault="00E254FC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суббота)</w:t>
            </w:r>
          </w:p>
        </w:tc>
        <w:tc>
          <w:tcPr>
            <w:tcW w:w="2977" w:type="dxa"/>
          </w:tcPr>
          <w:p w:rsidR="00E254FC" w:rsidRPr="000B23D6" w:rsidRDefault="00E254FC" w:rsidP="006B31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254FC" w:rsidRPr="000B23D6" w:rsidRDefault="00E254FC" w:rsidP="006B31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E254FC" w:rsidRPr="000B23D6" w:rsidRDefault="00E254FC" w:rsidP="00620D5C">
            <w:pPr>
              <w:jc w:val="center"/>
              <w:rPr>
                <w:sz w:val="24"/>
              </w:rPr>
            </w:pPr>
          </w:p>
        </w:tc>
      </w:tr>
      <w:tr w:rsidR="000C56AA" w:rsidTr="000B23D6">
        <w:tc>
          <w:tcPr>
            <w:tcW w:w="1984" w:type="dxa"/>
          </w:tcPr>
          <w:p w:rsidR="000C56AA" w:rsidRPr="000B23D6" w:rsidRDefault="000C56AA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0C56AA" w:rsidRPr="000B23D6" w:rsidRDefault="000C56AA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понедельник)</w:t>
            </w:r>
          </w:p>
        </w:tc>
        <w:tc>
          <w:tcPr>
            <w:tcW w:w="2977" w:type="dxa"/>
          </w:tcPr>
          <w:p w:rsidR="000C56AA" w:rsidRPr="000B23D6" w:rsidRDefault="000C56AA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Обществознание»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 Б.Е.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B23D6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Pr="000B23D6">
              <w:rPr>
                <w:sz w:val="24"/>
              </w:rPr>
              <w:t xml:space="preserve">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>________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C56AA" w:rsidRPr="000B23D6" w:rsidRDefault="000C56AA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</w:t>
            </w:r>
            <w:r>
              <w:rPr>
                <w:sz w:val="24"/>
              </w:rPr>
              <w:t>Физика</w:t>
            </w:r>
            <w:r w:rsidRPr="000B23D6">
              <w:rPr>
                <w:sz w:val="24"/>
              </w:rPr>
              <w:t>»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>________</w:t>
            </w:r>
          </w:p>
        </w:tc>
        <w:tc>
          <w:tcPr>
            <w:tcW w:w="2693" w:type="dxa"/>
          </w:tcPr>
          <w:p w:rsidR="000C56AA" w:rsidRPr="000B23D6" w:rsidRDefault="000C56AA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Консультация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Экономика»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чаров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>________</w:t>
            </w:r>
          </w:p>
        </w:tc>
      </w:tr>
      <w:tr w:rsidR="000C56AA" w:rsidTr="000B23D6">
        <w:tc>
          <w:tcPr>
            <w:tcW w:w="1984" w:type="dxa"/>
          </w:tcPr>
          <w:p w:rsidR="000C56AA" w:rsidRPr="000B23D6" w:rsidRDefault="000C56AA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0C56AA" w:rsidRPr="000B23D6" w:rsidRDefault="000C56AA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вторник)</w:t>
            </w:r>
          </w:p>
        </w:tc>
        <w:tc>
          <w:tcPr>
            <w:tcW w:w="2977" w:type="dxa"/>
          </w:tcPr>
          <w:p w:rsidR="000C56AA" w:rsidRPr="000B23D6" w:rsidRDefault="000C56AA" w:rsidP="006B31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C56AA" w:rsidRPr="000B23D6" w:rsidRDefault="000C56AA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</w:t>
            </w:r>
            <w:r>
              <w:rPr>
                <w:sz w:val="24"/>
              </w:rPr>
              <w:t>Физика</w:t>
            </w:r>
            <w:r w:rsidRPr="000B23D6">
              <w:rPr>
                <w:sz w:val="24"/>
              </w:rPr>
              <w:t>»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>________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C56AA" w:rsidRPr="000B23D6" w:rsidRDefault="000C56AA" w:rsidP="00620D5C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Экономика»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чарова</w:t>
            </w:r>
            <w:proofErr w:type="spellEnd"/>
            <w:r>
              <w:rPr>
                <w:sz w:val="24"/>
              </w:rPr>
              <w:t xml:space="preserve"> Н.А.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>________</w:t>
            </w:r>
          </w:p>
          <w:p w:rsidR="000C56AA" w:rsidRPr="000B23D6" w:rsidRDefault="000C56AA" w:rsidP="00620D5C">
            <w:pPr>
              <w:jc w:val="center"/>
              <w:rPr>
                <w:sz w:val="24"/>
              </w:rPr>
            </w:pPr>
          </w:p>
        </w:tc>
      </w:tr>
      <w:tr w:rsidR="000C56AA" w:rsidTr="000B23D6">
        <w:tc>
          <w:tcPr>
            <w:tcW w:w="1984" w:type="dxa"/>
          </w:tcPr>
          <w:p w:rsidR="000C56AA" w:rsidRPr="000B23D6" w:rsidRDefault="000C56AA" w:rsidP="0020723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7</w:t>
            </w:r>
            <w:r w:rsidRPr="000B23D6">
              <w:rPr>
                <w:b/>
                <w:sz w:val="24"/>
              </w:rPr>
              <w:t xml:space="preserve"> июня</w:t>
            </w:r>
          </w:p>
          <w:p w:rsidR="000C56AA" w:rsidRPr="000B23D6" w:rsidRDefault="000C56AA" w:rsidP="00995D33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(среда)</w:t>
            </w:r>
          </w:p>
        </w:tc>
        <w:tc>
          <w:tcPr>
            <w:tcW w:w="2977" w:type="dxa"/>
          </w:tcPr>
          <w:p w:rsidR="000C56AA" w:rsidRPr="000B23D6" w:rsidRDefault="000C56AA" w:rsidP="006B31F2">
            <w:pPr>
              <w:pStyle w:val="7"/>
              <w:rPr>
                <w:sz w:val="24"/>
              </w:rPr>
            </w:pPr>
            <w:r w:rsidRPr="000B23D6">
              <w:rPr>
                <w:sz w:val="24"/>
              </w:rPr>
              <w:t>Экзамен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>«Обществознание»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ирнов Б.Е.</w:t>
            </w:r>
          </w:p>
          <w:p w:rsidR="000C56AA" w:rsidRPr="000B23D6" w:rsidRDefault="000C56AA" w:rsidP="006B31F2">
            <w:pPr>
              <w:jc w:val="center"/>
              <w:rPr>
                <w:sz w:val="24"/>
              </w:rPr>
            </w:pPr>
            <w:r w:rsidRPr="000B23D6">
              <w:rPr>
                <w:sz w:val="24"/>
              </w:rPr>
              <w:t xml:space="preserve">9.00 </w:t>
            </w:r>
            <w:proofErr w:type="spellStart"/>
            <w:r w:rsidRPr="000B23D6">
              <w:rPr>
                <w:sz w:val="24"/>
              </w:rPr>
              <w:t>ауд</w:t>
            </w:r>
            <w:proofErr w:type="spellEnd"/>
            <w:r w:rsidRPr="000B23D6">
              <w:rPr>
                <w:sz w:val="24"/>
              </w:rPr>
              <w:t>________</w:t>
            </w:r>
          </w:p>
        </w:tc>
        <w:tc>
          <w:tcPr>
            <w:tcW w:w="2693" w:type="dxa"/>
          </w:tcPr>
          <w:p w:rsidR="000C56AA" w:rsidRPr="000B23D6" w:rsidRDefault="000C56AA" w:rsidP="004C0BA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0C56AA" w:rsidRPr="000B23D6" w:rsidRDefault="000C56AA" w:rsidP="00620D5C">
            <w:pPr>
              <w:jc w:val="center"/>
              <w:rPr>
                <w:sz w:val="24"/>
              </w:rPr>
            </w:pPr>
          </w:p>
        </w:tc>
      </w:tr>
    </w:tbl>
    <w:p w:rsidR="00221496" w:rsidRDefault="00221496"/>
    <w:p w:rsidR="00221496" w:rsidRDefault="00221496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221496" w:rsidRDefault="007849DD">
      <w:pPr>
        <w:pStyle w:val="6"/>
      </w:pPr>
      <w:r w:rsidRPr="00087A61">
        <w:t xml:space="preserve"> </w:t>
      </w:r>
      <w:r w:rsidR="00430C96" w:rsidRPr="00087A61">
        <w:t xml:space="preserve"> </w:t>
      </w:r>
      <w:r w:rsidR="005A1CC3" w:rsidRPr="00087A61">
        <w:t xml:space="preserve"> </w:t>
      </w:r>
      <w:r w:rsidR="000C56AA">
        <w:t xml:space="preserve">                 </w:t>
      </w:r>
      <w:r w:rsidR="00597E6E">
        <w:t>З</w:t>
      </w:r>
      <w:r w:rsidR="00221496">
        <w:t>ав</w:t>
      </w:r>
      <w:r w:rsidR="00597E6E">
        <w:t>.</w:t>
      </w:r>
      <w:r w:rsidR="00221496">
        <w:t xml:space="preserve">  ОАР</w:t>
      </w:r>
      <w:r w:rsidR="00597E6E">
        <w:t xml:space="preserve">                   </w:t>
      </w:r>
      <w:r w:rsidR="00221496">
        <w:t xml:space="preserve">                                       </w:t>
      </w:r>
      <w:r w:rsidR="009228CD">
        <w:t xml:space="preserve">                         </w:t>
      </w:r>
      <w:r w:rsidR="000C56AA">
        <w:t xml:space="preserve">   </w:t>
      </w:r>
      <w:r w:rsidR="009228CD">
        <w:t xml:space="preserve"> </w:t>
      </w:r>
      <w:r w:rsidR="005A3FF1">
        <w:t>М.И.Рудина</w:t>
      </w:r>
      <w:r w:rsidR="00221496">
        <w:tab/>
      </w:r>
      <w:r w:rsidR="00221496">
        <w:tab/>
      </w:r>
    </w:p>
    <w:p w:rsidR="00221496" w:rsidRPr="00796F79" w:rsidRDefault="00221496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  <w:r w:rsidR="00935758" w:rsidRPr="00796F79">
        <w:rPr>
          <w:sz w:val="28"/>
        </w:rPr>
        <w:t xml:space="preserve"> </w:t>
      </w:r>
    </w:p>
    <w:sectPr w:rsidR="00221496" w:rsidRPr="00796F79" w:rsidSect="00ED46D7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3FF1"/>
    <w:rsid w:val="00042E8D"/>
    <w:rsid w:val="00087A61"/>
    <w:rsid w:val="000B23D6"/>
    <w:rsid w:val="000C56AA"/>
    <w:rsid w:val="001E7A80"/>
    <w:rsid w:val="0020723A"/>
    <w:rsid w:val="00221496"/>
    <w:rsid w:val="00227AFB"/>
    <w:rsid w:val="0023478B"/>
    <w:rsid w:val="00243C53"/>
    <w:rsid w:val="00274232"/>
    <w:rsid w:val="00404763"/>
    <w:rsid w:val="00430C96"/>
    <w:rsid w:val="004B2809"/>
    <w:rsid w:val="0056106C"/>
    <w:rsid w:val="00597E6E"/>
    <w:rsid w:val="005A1CC3"/>
    <w:rsid w:val="005A3FF1"/>
    <w:rsid w:val="005B207D"/>
    <w:rsid w:val="005D7ADE"/>
    <w:rsid w:val="006844EA"/>
    <w:rsid w:val="006C1F2B"/>
    <w:rsid w:val="00770981"/>
    <w:rsid w:val="007849DD"/>
    <w:rsid w:val="00796F79"/>
    <w:rsid w:val="007A367B"/>
    <w:rsid w:val="00801ACF"/>
    <w:rsid w:val="00833A64"/>
    <w:rsid w:val="00835EED"/>
    <w:rsid w:val="00876FAD"/>
    <w:rsid w:val="008D47A6"/>
    <w:rsid w:val="009150EA"/>
    <w:rsid w:val="009228CD"/>
    <w:rsid w:val="00935758"/>
    <w:rsid w:val="00995D33"/>
    <w:rsid w:val="00AE5C2A"/>
    <w:rsid w:val="00AF3372"/>
    <w:rsid w:val="00B90732"/>
    <w:rsid w:val="00BB1485"/>
    <w:rsid w:val="00CD580B"/>
    <w:rsid w:val="00D44FC3"/>
    <w:rsid w:val="00DD19CB"/>
    <w:rsid w:val="00E254FC"/>
    <w:rsid w:val="00E675B2"/>
    <w:rsid w:val="00E90ADA"/>
    <w:rsid w:val="00ED46D7"/>
    <w:rsid w:val="00EE0B51"/>
    <w:rsid w:val="00F9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6D7"/>
  </w:style>
  <w:style w:type="paragraph" w:styleId="1">
    <w:name w:val="heading 1"/>
    <w:basedOn w:val="a"/>
    <w:next w:val="a"/>
    <w:qFormat/>
    <w:rsid w:val="00ED46D7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D46D7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D46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D46D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6D7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D46D7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ED46D7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46D7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A5A4-992F-4F8C-91F9-90E2C02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16</cp:revision>
  <cp:lastPrinted>2018-05-29T07:04:00Z</cp:lastPrinted>
  <dcterms:created xsi:type="dcterms:W3CDTF">2012-05-11T07:33:00Z</dcterms:created>
  <dcterms:modified xsi:type="dcterms:W3CDTF">2018-05-29T07:08:00Z</dcterms:modified>
</cp:coreProperties>
</file>